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5A" w:rsidRDefault="003F5EAD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 w:rsidRPr="003F5EAD">
        <w:rPr>
          <w:rFonts w:ascii="宋体" w:hAnsi="宋体" w:hint="eastAsia"/>
          <w:b/>
          <w:bCs/>
          <w:color w:val="FF0000"/>
          <w:sz w:val="52"/>
          <w:szCs w:val="52"/>
        </w:rPr>
        <w:t>一般</w:t>
      </w:r>
      <w:r w:rsidR="00A36F5A">
        <w:rPr>
          <w:rFonts w:ascii="宋体" w:hAnsi="宋体" w:hint="eastAsia"/>
          <w:b/>
          <w:bCs/>
          <w:sz w:val="52"/>
          <w:szCs w:val="52"/>
        </w:rPr>
        <w:t>固体废物申报登记季报表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="006513B4">
        <w:rPr>
          <w:rFonts w:ascii="宋体" w:hAnsi="宋体" w:hint="eastAsia"/>
          <w:b/>
          <w:bCs/>
          <w:sz w:val="36"/>
          <w:szCs w:val="36"/>
          <w:u w:val="single"/>
        </w:rPr>
        <w:t>20</w:t>
      </w:r>
      <w:r w:rsidR="00BB2458">
        <w:rPr>
          <w:rFonts w:ascii="宋体" w:hAnsi="宋体" w:hint="eastAsia"/>
          <w:b/>
          <w:bCs/>
          <w:sz w:val="36"/>
          <w:szCs w:val="36"/>
          <w:u w:val="single"/>
        </w:rPr>
        <w:t>2</w:t>
      </w:r>
      <w:r w:rsidR="005A4EFD">
        <w:rPr>
          <w:rFonts w:ascii="宋体" w:hAnsi="宋体" w:hint="eastAsia"/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5A4EFD">
        <w:rPr>
          <w:b/>
          <w:bCs/>
          <w:sz w:val="36"/>
          <w:szCs w:val="36"/>
          <w:u w:val="single"/>
        </w:rPr>
        <w:t xml:space="preserve"> </w:t>
      </w:r>
      <w:r w:rsidR="00C32EC0" w:rsidRPr="00C32EC0">
        <w:rPr>
          <w:rFonts w:hint="eastAsia"/>
          <w:b/>
          <w:bCs/>
          <w:sz w:val="36"/>
          <w:szCs w:val="36"/>
          <w:u w:val="single"/>
        </w:rPr>
        <w:t>7</w:t>
      </w:r>
      <w:r w:rsidR="00BB2458" w:rsidRPr="00C32EC0">
        <w:rPr>
          <w:rFonts w:hint="eastAsia"/>
          <w:b/>
          <w:bCs/>
          <w:sz w:val="36"/>
          <w:szCs w:val="36"/>
          <w:u w:val="single"/>
        </w:rPr>
        <w:t>--</w:t>
      </w:r>
      <w:r w:rsidR="00C32EC0" w:rsidRPr="00C32EC0">
        <w:rPr>
          <w:rFonts w:hint="eastAsia"/>
          <w:b/>
          <w:bCs/>
          <w:sz w:val="36"/>
          <w:szCs w:val="36"/>
          <w:u w:val="single"/>
        </w:rPr>
        <w:t>9</w:t>
      </w:r>
      <w:r w:rsidRPr="005A4EFD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0"/>
        <w:rPr>
          <w:rFonts w:ascii="宋体" w:hAnsi="宋体"/>
          <w:sz w:val="24"/>
          <w:szCs w:val="24"/>
        </w:rPr>
      </w:pP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 w:rsidR="006513B4">
        <w:rPr>
          <w:rFonts w:hint="eastAsia"/>
          <w:b/>
          <w:bCs/>
          <w:sz w:val="32"/>
          <w:szCs w:val="32"/>
          <w:u w:val="single"/>
        </w:rPr>
        <w:t>山东晋煤明水化工集团有限公司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梅冰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83550010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A36F5A" w:rsidRDefault="00A36F5A" w:rsidP="00A36F5A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>20</w:t>
      </w:r>
      <w:r w:rsidR="007818B9">
        <w:rPr>
          <w:rFonts w:hint="eastAsia"/>
          <w:b/>
          <w:bCs/>
          <w:sz w:val="32"/>
          <w:szCs w:val="32"/>
          <w:u w:val="single"/>
        </w:rPr>
        <w:t>2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C32EC0">
        <w:rPr>
          <w:rFonts w:hint="eastAsia"/>
          <w:b/>
          <w:bCs/>
          <w:sz w:val="32"/>
          <w:szCs w:val="32"/>
          <w:u w:val="single"/>
        </w:rPr>
        <w:t>10</w:t>
      </w:r>
      <w:r w:rsidR="006513B4"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6513B4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129CC" w:rsidRPr="00BB2458">
        <w:rPr>
          <w:rFonts w:hint="eastAsia"/>
          <w:b/>
          <w:bCs/>
          <w:sz w:val="32"/>
          <w:szCs w:val="32"/>
          <w:u w:val="single"/>
        </w:rPr>
        <w:t>1</w:t>
      </w:r>
      <w:r w:rsidRPr="00BB2458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A36F5A" w:rsidRDefault="00A36F5A" w:rsidP="00A36F5A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</w:t>
      </w:r>
      <w:r w:rsidR="009412CC">
        <w:rPr>
          <w:rFonts w:ascii="宋体" w:hAnsi="宋体" w:hint="eastAsia"/>
          <w:b/>
          <w:bCs/>
          <w:sz w:val="32"/>
          <w:szCs w:val="32"/>
        </w:rPr>
        <w:t>生态环境</w:t>
      </w:r>
      <w:r>
        <w:rPr>
          <w:rFonts w:ascii="宋体" w:hAnsi="宋体" w:hint="eastAsia"/>
          <w:b/>
          <w:bCs/>
          <w:sz w:val="32"/>
          <w:szCs w:val="32"/>
        </w:rPr>
        <w:t>局</w:t>
      </w:r>
    </w:p>
    <w:p w:rsidR="00A36F5A" w:rsidRDefault="00A36F5A" w:rsidP="00A36F5A">
      <w:pPr>
        <w:pStyle w:val="p0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p w:rsidR="00A36F5A" w:rsidRDefault="00A36F5A" w:rsidP="00A36F5A">
      <w:pPr>
        <w:jc w:val="center"/>
      </w:pPr>
    </w:p>
    <w:tbl>
      <w:tblPr>
        <w:tblW w:w="146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"/>
        <w:gridCol w:w="1004"/>
        <w:gridCol w:w="989"/>
        <w:gridCol w:w="918"/>
        <w:gridCol w:w="946"/>
        <w:gridCol w:w="846"/>
        <w:gridCol w:w="788"/>
        <w:gridCol w:w="802"/>
        <w:gridCol w:w="846"/>
        <w:gridCol w:w="1848"/>
        <w:gridCol w:w="1436"/>
        <w:gridCol w:w="1004"/>
        <w:gridCol w:w="1838"/>
        <w:gridCol w:w="817"/>
      </w:tblGrid>
      <w:tr w:rsidR="00A36F5A" w:rsidRPr="003D62BD" w:rsidTr="00683923">
        <w:trPr>
          <w:trHeight w:val="810"/>
          <w:jc w:val="center"/>
        </w:trPr>
        <w:tc>
          <w:tcPr>
            <w:tcW w:w="14625" w:type="dxa"/>
            <w:gridSpan w:val="14"/>
            <w:tcBorders>
              <w:bottom w:val="single" w:sz="4" w:space="0" w:color="000000"/>
            </w:tcBorders>
            <w:vAlign w:val="center"/>
          </w:tcPr>
          <w:p w:rsidR="00A36F5A" w:rsidRPr="003D62BD" w:rsidRDefault="003F5EAD" w:rsidP="0041699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0</w:t>
            </w:r>
            <w:r w:rsidR="009A0535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21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年</w:t>
            </w:r>
            <w:r w:rsidR="00682473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="00C32EC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  <w:u w:val="single"/>
              </w:rPr>
              <w:t>3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季度</w:t>
            </w:r>
            <w:r w:rsidRPr="003F5EAD">
              <w:rPr>
                <w:rFonts w:ascii="宋体" w:hAnsi="宋体" w:cs="宋体" w:hint="eastAsia"/>
                <w:b/>
                <w:bCs/>
                <w:color w:val="FF0000"/>
                <w:kern w:val="0"/>
                <w:sz w:val="32"/>
                <w:szCs w:val="32"/>
                <w:u w:val="single"/>
              </w:rPr>
              <w:t>一般</w:t>
            </w:r>
            <w:r w:rsidR="00A36F5A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固体</w:t>
            </w:r>
            <w:r w:rsidR="00A36F5A" w:rsidRPr="003D62BD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废物产生、贮存、利用、处置情况（单位：吨）</w:t>
            </w:r>
          </w:p>
        </w:tc>
      </w:tr>
      <w:tr w:rsidR="00A36F5A" w:rsidRPr="003D62BD" w:rsidTr="00683923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名称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废物类别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源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产生量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、利用、贮存</w:t>
            </w:r>
          </w:p>
        </w:tc>
        <w:tc>
          <w:tcPr>
            <w:tcW w:w="6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外单位处置、利用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排放量</w:t>
            </w:r>
          </w:p>
        </w:tc>
      </w:tr>
      <w:tr w:rsidR="00A36F5A" w:rsidRPr="003D62BD" w:rsidTr="00683923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处置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内部利用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本</w:t>
            </w:r>
            <w:r w:rsidR="00C0232A" w:rsidRPr="00C0232A">
              <w:rPr>
                <w:rFonts w:ascii="宋体" w:hAnsi="宋体" w:cs="宋体" w:hint="eastAsia"/>
                <w:color w:val="FF0000"/>
                <w:kern w:val="0"/>
                <w:sz w:val="24"/>
              </w:rPr>
              <w:t>季</w:t>
            </w: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贮存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累计贮存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、利用单位名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D62BD"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数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处置利用时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5A" w:rsidRPr="003D62BD" w:rsidRDefault="00A36F5A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炉渣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SW0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造气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C60CF1">
            <w:pPr>
              <w:jc w:val="center"/>
              <w:rPr>
                <w:sz w:val="22"/>
                <w:szCs w:val="22"/>
              </w:rPr>
            </w:pPr>
            <w:r w:rsidRPr="00C32EC0">
              <w:rPr>
                <w:sz w:val="22"/>
                <w:szCs w:val="22"/>
              </w:rPr>
              <w:t>1607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6839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C60CF1">
            <w:pPr>
              <w:jc w:val="center"/>
              <w:rPr>
                <w:rFonts w:ascii="宋体" w:hAnsi="宋体" w:cs="宋体"/>
                <w:sz w:val="24"/>
              </w:rPr>
            </w:pPr>
            <w:r w:rsidRPr="00C32EC0">
              <w:t>236.3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303AB6" w:rsidP="00133476">
            <w:pPr>
              <w:jc w:val="center"/>
              <w:rPr>
                <w:sz w:val="22"/>
                <w:szCs w:val="22"/>
              </w:rPr>
            </w:pPr>
            <w:r w:rsidRPr="00C32EC0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C60CF1">
            <w:pPr>
              <w:jc w:val="center"/>
              <w:rPr>
                <w:sz w:val="22"/>
                <w:szCs w:val="22"/>
              </w:rPr>
            </w:pPr>
            <w:r w:rsidRPr="00C32EC0">
              <w:rPr>
                <w:sz w:val="22"/>
                <w:szCs w:val="22"/>
              </w:rPr>
              <w:t>296.0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C0" w:rsidRPr="00C32EC0" w:rsidRDefault="00303AB6" w:rsidP="00C32EC0">
            <w:pPr>
              <w:rPr>
                <w:rFonts w:hint="eastAsia"/>
                <w:sz w:val="22"/>
                <w:szCs w:val="22"/>
              </w:rPr>
            </w:pPr>
            <w:r w:rsidRPr="00C32EC0">
              <w:rPr>
                <w:rFonts w:hint="eastAsia"/>
                <w:sz w:val="22"/>
                <w:szCs w:val="22"/>
              </w:rPr>
              <w:t>山东金墉建材有限公司</w:t>
            </w:r>
          </w:p>
          <w:p w:rsidR="00707E3D" w:rsidRPr="00C32EC0" w:rsidRDefault="00C32EC0" w:rsidP="00C32EC0">
            <w:pPr>
              <w:rPr>
                <w:rFonts w:ascii="宋体"/>
                <w:szCs w:val="21"/>
              </w:rPr>
            </w:pPr>
            <w:r w:rsidRPr="00C32EC0">
              <w:rPr>
                <w:rFonts w:hint="eastAsia"/>
                <w:sz w:val="22"/>
                <w:szCs w:val="22"/>
              </w:rPr>
              <w:t>山东明秀环保科技有限公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C60CF1">
            <w:pPr>
              <w:jc w:val="center"/>
              <w:rPr>
                <w:sz w:val="22"/>
                <w:szCs w:val="22"/>
              </w:rPr>
            </w:pPr>
            <w:r w:rsidRPr="00C32EC0">
              <w:rPr>
                <w:sz w:val="22"/>
                <w:szCs w:val="22"/>
              </w:rPr>
              <w:t>16023.7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 w:hint="eastAsia"/>
                <w:color w:val="000000"/>
                <w:kern w:val="0"/>
                <w:sz w:val="24"/>
              </w:rPr>
              <w:t>粉煤</w:t>
            </w: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FA4">
              <w:rPr>
                <w:rFonts w:ascii="宋体" w:hAnsi="宋体" w:cs="宋体"/>
                <w:color w:val="000000"/>
                <w:kern w:val="0"/>
                <w:sz w:val="24"/>
              </w:rPr>
              <w:t>SW0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A72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锅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C60CF1">
            <w:pPr>
              <w:jc w:val="center"/>
              <w:rPr>
                <w:sz w:val="22"/>
                <w:szCs w:val="22"/>
              </w:rPr>
            </w:pPr>
            <w:r w:rsidRPr="00C32EC0">
              <w:rPr>
                <w:sz w:val="22"/>
                <w:szCs w:val="22"/>
              </w:rPr>
              <w:t>7489.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8F292E" w:rsidP="006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C60CF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13347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32EC0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C60CF1">
            <w:pPr>
              <w:jc w:val="center"/>
              <w:rPr>
                <w:sz w:val="22"/>
                <w:szCs w:val="22"/>
              </w:rPr>
            </w:pPr>
            <w:r w:rsidRPr="00C32EC0">
              <w:rPr>
                <w:sz w:val="22"/>
                <w:szCs w:val="22"/>
              </w:rPr>
              <w:t>63.9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C0" w:rsidRPr="00C32EC0" w:rsidRDefault="00303AB6" w:rsidP="00C32EC0">
            <w:pPr>
              <w:rPr>
                <w:rFonts w:hint="eastAsia"/>
                <w:sz w:val="22"/>
                <w:szCs w:val="22"/>
              </w:rPr>
            </w:pPr>
            <w:r w:rsidRPr="00C32EC0">
              <w:rPr>
                <w:rFonts w:hint="eastAsia"/>
                <w:sz w:val="22"/>
                <w:szCs w:val="22"/>
              </w:rPr>
              <w:t>山东凯泰新材料科技有限公司</w:t>
            </w:r>
          </w:p>
          <w:p w:rsidR="00C32EC0" w:rsidRPr="00C32EC0" w:rsidRDefault="00C32EC0" w:rsidP="00C32EC0">
            <w:pPr>
              <w:rPr>
                <w:rFonts w:hint="eastAsia"/>
                <w:sz w:val="22"/>
                <w:szCs w:val="22"/>
              </w:rPr>
            </w:pPr>
            <w:r w:rsidRPr="00C32EC0">
              <w:rPr>
                <w:rFonts w:hint="eastAsia"/>
                <w:sz w:val="22"/>
                <w:szCs w:val="22"/>
              </w:rPr>
              <w:t>济南龙升东海建材有限公司</w:t>
            </w:r>
          </w:p>
          <w:p w:rsidR="008F292E" w:rsidRPr="00C32EC0" w:rsidRDefault="00C32EC0" w:rsidP="00C32EC0">
            <w:pPr>
              <w:rPr>
                <w:rFonts w:ascii="宋体" w:hAnsi="宋体" w:cs="宋体"/>
                <w:sz w:val="22"/>
                <w:szCs w:val="22"/>
              </w:rPr>
            </w:pPr>
            <w:r w:rsidRPr="00C32EC0">
              <w:rPr>
                <w:rFonts w:hint="eastAsia"/>
                <w:sz w:val="22"/>
                <w:szCs w:val="22"/>
              </w:rPr>
              <w:t>山东明秀环保科技有限公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68392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C32EC0" w:rsidRDefault="00C32EC0" w:rsidP="00C60CF1">
            <w:pPr>
              <w:jc w:val="center"/>
              <w:rPr>
                <w:sz w:val="22"/>
                <w:szCs w:val="22"/>
              </w:rPr>
            </w:pPr>
            <w:r w:rsidRPr="00C32EC0">
              <w:rPr>
                <w:sz w:val="22"/>
                <w:szCs w:val="22"/>
              </w:rPr>
              <w:t>7688.5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E62047" w:rsidRDefault="008F292E" w:rsidP="008F292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F292E" w:rsidRPr="003D62BD" w:rsidTr="00683923">
        <w:trPr>
          <w:trHeight w:val="66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2E" w:rsidRPr="003D62BD" w:rsidRDefault="008F292E" w:rsidP="008F29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147C3B" w:rsidRDefault="00147C3B"/>
    <w:sectPr w:rsidR="00147C3B" w:rsidSect="00CC2242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D7" w:rsidRDefault="006537D7" w:rsidP="00A36F5A">
      <w:r>
        <w:separator/>
      </w:r>
    </w:p>
  </w:endnote>
  <w:endnote w:type="continuationSeparator" w:id="1">
    <w:p w:rsidR="006537D7" w:rsidRDefault="006537D7" w:rsidP="00A3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D7" w:rsidRDefault="006537D7" w:rsidP="00A36F5A">
      <w:r>
        <w:separator/>
      </w:r>
    </w:p>
  </w:footnote>
  <w:footnote w:type="continuationSeparator" w:id="1">
    <w:p w:rsidR="006537D7" w:rsidRDefault="006537D7" w:rsidP="00A3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54" w:rsidRDefault="006537D7" w:rsidP="0012113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5A"/>
    <w:rsid w:val="00014A2B"/>
    <w:rsid w:val="00025DD8"/>
    <w:rsid w:val="00051860"/>
    <w:rsid w:val="00084A3C"/>
    <w:rsid w:val="000F0C3B"/>
    <w:rsid w:val="0010430B"/>
    <w:rsid w:val="00133476"/>
    <w:rsid w:val="00147C3B"/>
    <w:rsid w:val="00154DA4"/>
    <w:rsid w:val="00185996"/>
    <w:rsid w:val="001B4BFF"/>
    <w:rsid w:val="001C7FD5"/>
    <w:rsid w:val="001D2625"/>
    <w:rsid w:val="002B7603"/>
    <w:rsid w:val="002F6311"/>
    <w:rsid w:val="00303AB6"/>
    <w:rsid w:val="003610C1"/>
    <w:rsid w:val="003C5335"/>
    <w:rsid w:val="003D6C47"/>
    <w:rsid w:val="003F5EAD"/>
    <w:rsid w:val="00416992"/>
    <w:rsid w:val="00452A54"/>
    <w:rsid w:val="00487354"/>
    <w:rsid w:val="004E4891"/>
    <w:rsid w:val="005129CC"/>
    <w:rsid w:val="005440F0"/>
    <w:rsid w:val="00555E3F"/>
    <w:rsid w:val="005A333C"/>
    <w:rsid w:val="005A4EFD"/>
    <w:rsid w:val="005E4346"/>
    <w:rsid w:val="00614E12"/>
    <w:rsid w:val="006513B4"/>
    <w:rsid w:val="00652DC0"/>
    <w:rsid w:val="006537D7"/>
    <w:rsid w:val="00682473"/>
    <w:rsid w:val="00683923"/>
    <w:rsid w:val="006F1DDB"/>
    <w:rsid w:val="00707E3D"/>
    <w:rsid w:val="0075576F"/>
    <w:rsid w:val="00773D32"/>
    <w:rsid w:val="007818B9"/>
    <w:rsid w:val="007D4DEB"/>
    <w:rsid w:val="007D5A3C"/>
    <w:rsid w:val="007E260F"/>
    <w:rsid w:val="007F2B56"/>
    <w:rsid w:val="00810960"/>
    <w:rsid w:val="00827F82"/>
    <w:rsid w:val="00840C39"/>
    <w:rsid w:val="008F292E"/>
    <w:rsid w:val="008F4D03"/>
    <w:rsid w:val="009015B1"/>
    <w:rsid w:val="009412CC"/>
    <w:rsid w:val="00953929"/>
    <w:rsid w:val="00997C2D"/>
    <w:rsid w:val="009A0535"/>
    <w:rsid w:val="009C1884"/>
    <w:rsid w:val="009C5EE6"/>
    <w:rsid w:val="00A12BDE"/>
    <w:rsid w:val="00A36F5A"/>
    <w:rsid w:val="00A5578F"/>
    <w:rsid w:val="00A7144B"/>
    <w:rsid w:val="00A91486"/>
    <w:rsid w:val="00A93E8E"/>
    <w:rsid w:val="00AF04E9"/>
    <w:rsid w:val="00B24941"/>
    <w:rsid w:val="00B42C74"/>
    <w:rsid w:val="00B54A84"/>
    <w:rsid w:val="00B64751"/>
    <w:rsid w:val="00B71DB7"/>
    <w:rsid w:val="00BB2458"/>
    <w:rsid w:val="00BB5BEB"/>
    <w:rsid w:val="00C0232A"/>
    <w:rsid w:val="00C32EC0"/>
    <w:rsid w:val="00C60CF1"/>
    <w:rsid w:val="00C60F06"/>
    <w:rsid w:val="00D141F4"/>
    <w:rsid w:val="00D42EC5"/>
    <w:rsid w:val="00DF0626"/>
    <w:rsid w:val="00DF3186"/>
    <w:rsid w:val="00DF6A1A"/>
    <w:rsid w:val="00E62047"/>
    <w:rsid w:val="00EE0B9C"/>
    <w:rsid w:val="00EF3A6E"/>
    <w:rsid w:val="00FB15BA"/>
    <w:rsid w:val="00FB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3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6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6F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6F5A"/>
    <w:rPr>
      <w:sz w:val="18"/>
      <w:szCs w:val="18"/>
    </w:rPr>
  </w:style>
  <w:style w:type="paragraph" w:customStyle="1" w:styleId="p0">
    <w:name w:val="p0"/>
    <w:basedOn w:val="a"/>
    <w:rsid w:val="00A36F5A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A36F5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rsid w:val="00A36F5A"/>
    <w:pPr>
      <w:widowControl/>
      <w:jc w:val="left"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DBA-D418-41EF-AC9C-3EE7ADD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5</Words>
  <Characters>428</Characters>
  <Application>Microsoft Office Word</Application>
  <DocSecurity>0</DocSecurity>
  <Lines>3</Lines>
  <Paragraphs>1</Paragraphs>
  <ScaleCrop>false</ScaleCrop>
  <Company>微软公司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韩吉宏</cp:lastModifiedBy>
  <cp:revision>95</cp:revision>
  <dcterms:created xsi:type="dcterms:W3CDTF">2019-03-31T01:02:00Z</dcterms:created>
  <dcterms:modified xsi:type="dcterms:W3CDTF">2021-10-11T02:21:00Z</dcterms:modified>
</cp:coreProperties>
</file>